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180919">
        <w:rPr>
          <w:rFonts w:hint="eastAsia"/>
          <w:bCs/>
          <w:sz w:val="24"/>
        </w:rPr>
        <w:t>介護認定調査員</w:t>
      </w:r>
    </w:p>
    <w:p w:rsidR="003C4019" w:rsidRPr="00B3286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</w:t>
      </w:r>
      <w:r w:rsidRPr="00B32869">
        <w:rPr>
          <w:rFonts w:hint="eastAsia"/>
          <w:bCs/>
          <w:sz w:val="24"/>
        </w:rPr>
        <w:t>令和</w:t>
      </w:r>
      <w:r w:rsidR="003F287B">
        <w:rPr>
          <w:rFonts w:hint="eastAsia"/>
          <w:bCs/>
          <w:sz w:val="24"/>
        </w:rPr>
        <w:t>８</w:t>
      </w:r>
      <w:r w:rsidRPr="00B32869">
        <w:rPr>
          <w:rFonts w:hint="eastAsia"/>
          <w:bCs/>
          <w:sz w:val="24"/>
        </w:rPr>
        <w:t>年４月１日～令和</w:t>
      </w:r>
      <w:r w:rsidR="003F287B">
        <w:rPr>
          <w:rFonts w:hint="eastAsia"/>
          <w:bCs/>
          <w:sz w:val="24"/>
        </w:rPr>
        <w:t>９</w:t>
      </w:r>
      <w:bookmarkStart w:id="0" w:name="_GoBack"/>
      <w:bookmarkEnd w:id="0"/>
      <w:r w:rsidRPr="00B32869"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A01F69" w:rsidTr="00F60FC1">
        <w:trPr>
          <w:trHeight w:val="42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F60FC1">
        <w:trPr>
          <w:trHeight w:val="70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 xml:space="preserve">氏 </w:t>
            </w:r>
            <w:r w:rsidR="00DC34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F60FC1">
        <w:trPr>
          <w:trHeight w:val="633"/>
        </w:trPr>
        <w:tc>
          <w:tcPr>
            <w:tcW w:w="1843" w:type="dxa"/>
            <w:shd w:val="clear" w:color="auto" w:fill="E2EFD9"/>
            <w:vAlign w:val="center"/>
          </w:tcPr>
          <w:p w:rsidR="00F60FC1" w:rsidRDefault="00AB6383" w:rsidP="008673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 xml:space="preserve">（和暦）　　　　　　</w:t>
            </w:r>
            <w:r w:rsidR="00F60F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　月　　</w:t>
            </w:r>
            <w:r w:rsidR="00F60F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F60FC1">
              <w:rPr>
                <w:rFonts w:hint="eastAsia"/>
              </w:rPr>
              <w:t xml:space="preserve">　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  <w:p w:rsidR="004472C2" w:rsidRDefault="004472C2" w:rsidP="003C4019">
            <w:pPr>
              <w:ind w:firstLineChars="100" w:firstLine="210"/>
            </w:pPr>
          </w:p>
          <w:p w:rsidR="004472C2" w:rsidRDefault="004472C2" w:rsidP="003C4019">
            <w:pPr>
              <w:ind w:firstLineChars="100" w:firstLine="210"/>
            </w:pPr>
          </w:p>
          <w:p w:rsidR="004472C2" w:rsidRDefault="004472C2" w:rsidP="003C4019">
            <w:pPr>
              <w:ind w:firstLineChars="100" w:firstLine="210"/>
            </w:pPr>
          </w:p>
          <w:p w:rsidR="004472C2" w:rsidRDefault="004472C2" w:rsidP="009F1099"/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F60FC1" w:rsidP="00885DB7">
            <w:pPr>
              <w:numPr>
                <w:ilvl w:val="0"/>
                <w:numId w:val="1"/>
              </w:numPr>
            </w:pPr>
            <w:bookmarkStart w:id="1" w:name="_Hlk25737602"/>
            <w:r>
              <w:rPr>
                <w:rFonts w:hint="eastAsia"/>
              </w:rPr>
              <w:t>自己ＰＲ（特技、アピールポイントなど）</w:t>
            </w:r>
          </w:p>
        </w:tc>
      </w:tr>
      <w:bookmarkEnd w:id="1"/>
      <w:tr w:rsidR="003C4019" w:rsidTr="009F1099">
        <w:trPr>
          <w:trHeight w:val="1783"/>
        </w:trPr>
        <w:tc>
          <w:tcPr>
            <w:tcW w:w="8499" w:type="dxa"/>
          </w:tcPr>
          <w:p w:rsidR="003C4019" w:rsidRDefault="003C4019" w:rsidP="003C4019">
            <w:pPr>
              <w:ind w:firstLineChars="100" w:firstLine="210"/>
            </w:pPr>
          </w:p>
          <w:p w:rsidR="00F60FC1" w:rsidRDefault="00F60FC1" w:rsidP="003C4019">
            <w:pPr>
              <w:ind w:firstLineChars="100" w:firstLine="210"/>
            </w:pPr>
          </w:p>
          <w:p w:rsidR="00F60FC1" w:rsidRDefault="00F60FC1" w:rsidP="003C4019">
            <w:pPr>
              <w:ind w:firstLineChars="100" w:firstLine="210"/>
            </w:pPr>
          </w:p>
          <w:p w:rsidR="00F60FC1" w:rsidRDefault="00F60FC1" w:rsidP="009F1099"/>
          <w:p w:rsidR="009F1099" w:rsidRDefault="009F1099" w:rsidP="009F1099"/>
        </w:tc>
      </w:tr>
      <w:tr w:rsidR="009F1099" w:rsidTr="00E318AF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9F1099" w:rsidRDefault="009F1099" w:rsidP="00E318AF">
            <w:pPr>
              <w:numPr>
                <w:ilvl w:val="0"/>
                <w:numId w:val="1"/>
              </w:numPr>
            </w:pPr>
            <w:bookmarkStart w:id="2" w:name="_Hlk154075891"/>
            <w:r>
              <w:rPr>
                <w:rFonts w:hint="eastAsia"/>
              </w:rPr>
              <w:t>介護認定調査の経験がある場合は前職の具体的内容</w:t>
            </w:r>
          </w:p>
        </w:tc>
      </w:tr>
      <w:bookmarkEnd w:id="2"/>
      <w:tr w:rsidR="009F1099" w:rsidTr="009F1099">
        <w:trPr>
          <w:trHeight w:val="527"/>
        </w:trPr>
        <w:tc>
          <w:tcPr>
            <w:tcW w:w="8499" w:type="dxa"/>
            <w:shd w:val="clear" w:color="auto" w:fill="auto"/>
            <w:vAlign w:val="center"/>
          </w:tcPr>
          <w:p w:rsidR="009F1099" w:rsidRDefault="009F1099" w:rsidP="009F1099">
            <w:pPr>
              <w:ind w:left="360"/>
            </w:pPr>
          </w:p>
          <w:p w:rsidR="009F1099" w:rsidRDefault="009F1099" w:rsidP="009F1099">
            <w:pPr>
              <w:ind w:left="360"/>
            </w:pPr>
          </w:p>
          <w:p w:rsidR="009F1099" w:rsidRDefault="009F1099" w:rsidP="009F1099">
            <w:pPr>
              <w:ind w:left="360"/>
            </w:pPr>
          </w:p>
          <w:p w:rsidR="009F1099" w:rsidRDefault="009F1099" w:rsidP="009F1099">
            <w:pPr>
              <w:ind w:left="360"/>
            </w:pPr>
          </w:p>
          <w:p w:rsidR="009F1099" w:rsidRDefault="009F1099" w:rsidP="009F1099">
            <w:pPr>
              <w:ind w:left="360"/>
            </w:pPr>
          </w:p>
        </w:tc>
      </w:tr>
    </w:tbl>
    <w:p w:rsidR="006A2638" w:rsidRPr="009F1099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F60FC1">
        <w:rPr>
          <w:rFonts w:hint="eastAsia"/>
          <w:szCs w:val="21"/>
        </w:rPr>
        <w:t xml:space="preserve"> </w:t>
      </w:r>
      <w:r w:rsidR="00180919">
        <w:rPr>
          <w:rFonts w:hint="eastAsia"/>
          <w:szCs w:val="21"/>
        </w:rPr>
        <w:t>高齢介護</w:t>
      </w:r>
      <w:r w:rsidRPr="003C4019">
        <w:rPr>
          <w:rFonts w:hint="eastAsia"/>
          <w:bCs/>
          <w:szCs w:val="21"/>
        </w:rPr>
        <w:t xml:space="preserve">課 </w:t>
      </w:r>
      <w:r w:rsidR="00180919">
        <w:rPr>
          <w:rFonts w:hint="eastAsia"/>
          <w:bCs/>
          <w:szCs w:val="21"/>
        </w:rPr>
        <w:t>介護保険</w:t>
      </w:r>
      <w:r w:rsidRPr="003C4019">
        <w:rPr>
          <w:rFonts w:hint="eastAsia"/>
          <w:bCs/>
          <w:szCs w:val="21"/>
        </w:rPr>
        <w:t>担当（杉戸町役場 第</w:t>
      </w:r>
      <w:r w:rsidR="00180919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180919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8673DA">
        <w:rPr>
          <w:rFonts w:hint="eastAsia"/>
          <w:szCs w:val="21"/>
        </w:rPr>
        <w:t>５００</w:t>
      </w:r>
    </w:p>
    <w:sectPr w:rsid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CA" w:rsidRDefault="007613CA" w:rsidP="005F57F4">
      <w:r>
        <w:separator/>
      </w:r>
    </w:p>
  </w:endnote>
  <w:endnote w:type="continuationSeparator" w:id="0">
    <w:p w:rsidR="007613CA" w:rsidRDefault="007613CA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CA" w:rsidRDefault="007613CA" w:rsidP="005F57F4">
      <w:r>
        <w:separator/>
      </w:r>
    </w:p>
  </w:footnote>
  <w:footnote w:type="continuationSeparator" w:id="0">
    <w:p w:rsidR="007613CA" w:rsidRDefault="007613CA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50E0"/>
    <w:multiLevelType w:val="hybridMultilevel"/>
    <w:tmpl w:val="E7E020D6"/>
    <w:lvl w:ilvl="0" w:tplc="87D8D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4775C"/>
    <w:multiLevelType w:val="hybridMultilevel"/>
    <w:tmpl w:val="738AFC6E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DF4F08"/>
    <w:multiLevelType w:val="hybridMultilevel"/>
    <w:tmpl w:val="4FB41A52"/>
    <w:lvl w:ilvl="0" w:tplc="06648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96A75"/>
    <w:rsid w:val="000A650D"/>
    <w:rsid w:val="000C14B5"/>
    <w:rsid w:val="000E25EB"/>
    <w:rsid w:val="00105A96"/>
    <w:rsid w:val="00140FCE"/>
    <w:rsid w:val="00172EC5"/>
    <w:rsid w:val="00180919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45436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835B3"/>
    <w:rsid w:val="00394C22"/>
    <w:rsid w:val="003A022B"/>
    <w:rsid w:val="003A6BEB"/>
    <w:rsid w:val="003B637A"/>
    <w:rsid w:val="003C4019"/>
    <w:rsid w:val="003F1557"/>
    <w:rsid w:val="003F287B"/>
    <w:rsid w:val="00426878"/>
    <w:rsid w:val="00431C32"/>
    <w:rsid w:val="004472C2"/>
    <w:rsid w:val="00463111"/>
    <w:rsid w:val="004C50F2"/>
    <w:rsid w:val="004E1E62"/>
    <w:rsid w:val="004F3889"/>
    <w:rsid w:val="00506C14"/>
    <w:rsid w:val="005114CC"/>
    <w:rsid w:val="00520217"/>
    <w:rsid w:val="00527E9D"/>
    <w:rsid w:val="00557AB9"/>
    <w:rsid w:val="0056588D"/>
    <w:rsid w:val="00575A74"/>
    <w:rsid w:val="00575A8F"/>
    <w:rsid w:val="00587EC1"/>
    <w:rsid w:val="005A6080"/>
    <w:rsid w:val="005F57F4"/>
    <w:rsid w:val="00625D48"/>
    <w:rsid w:val="00630C8A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5E00"/>
    <w:rsid w:val="007574D4"/>
    <w:rsid w:val="007613CA"/>
    <w:rsid w:val="00784E47"/>
    <w:rsid w:val="007A65E7"/>
    <w:rsid w:val="007C2F9F"/>
    <w:rsid w:val="007C62C1"/>
    <w:rsid w:val="007F07D8"/>
    <w:rsid w:val="00823D72"/>
    <w:rsid w:val="00850C46"/>
    <w:rsid w:val="00865802"/>
    <w:rsid w:val="008673DA"/>
    <w:rsid w:val="008753CA"/>
    <w:rsid w:val="00885DB7"/>
    <w:rsid w:val="00890EBF"/>
    <w:rsid w:val="00894C3D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1099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32869"/>
    <w:rsid w:val="00B41314"/>
    <w:rsid w:val="00B44422"/>
    <w:rsid w:val="00B93EFA"/>
    <w:rsid w:val="00B9436F"/>
    <w:rsid w:val="00BA271D"/>
    <w:rsid w:val="00BD545A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3439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39FD"/>
    <w:rsid w:val="00EA73F8"/>
    <w:rsid w:val="00EC234D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0FC1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E058D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3D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F1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6E8E-5A2D-4833-96A9-267B9C6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岡崎知子</cp:lastModifiedBy>
  <cp:revision>22</cp:revision>
  <cp:lastPrinted>2022-12-07T00:55:00Z</cp:lastPrinted>
  <dcterms:created xsi:type="dcterms:W3CDTF">2019-11-13T07:40:00Z</dcterms:created>
  <dcterms:modified xsi:type="dcterms:W3CDTF">2025-12-19T06:38:00Z</dcterms:modified>
</cp:coreProperties>
</file>